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8895371"/>
        <w:docPartObj>
          <w:docPartGallery w:val="Cover Pages"/>
          <w:docPartUnique/>
        </w:docPartObj>
      </w:sdtPr>
      <w:sdtEndPr/>
      <w:sdtContent>
        <w:p w:rsidR="00AA544B" w:rsidRDefault="00AA54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CE34443" wp14:editId="65BEAB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544B" w:rsidRDefault="00AA544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Step 4: Create </w:t>
                                    </w:r>
                                    <w:r w:rsidR="0048450B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(Process Journal, </w:t>
                                    </w:r>
                                    <w:r w:rsidR="00BD58E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evaluation</w:t>
                                    </w:r>
                                    <w:r w:rsidR="0048450B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, and Link in to Specificati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A544B" w:rsidRDefault="00AA544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Step 4: Create </w:t>
                              </w:r>
                              <w:r w:rsidR="0048450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(Process Journal, </w:t>
                              </w:r>
                              <w:r w:rsidR="00BD58E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evaluation</w:t>
                              </w:r>
                              <w:r w:rsidR="0048450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, and Link in to Specification)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AA544B" w:rsidRDefault="00AA544B"/>
        <w:p w:rsidR="00AA544B" w:rsidRDefault="00AA544B"/>
        <w:p w:rsidR="00AA544B" w:rsidRDefault="00AA544B"/>
        <w:p w:rsidR="00AA544B" w:rsidRDefault="00AA54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4AC24D" wp14:editId="710CBCE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544B" w:rsidRDefault="00AA544B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Name: Halim Kim                 Class: 7S3                             Teacher: Mr. Thorbur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A544B" w:rsidRDefault="00AA544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A544B" w:rsidRDefault="00AA544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g4hA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A544B" w:rsidRDefault="00AA544B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Name: Halim Kim                 Class: 7S3                             Teacher: Mr. Thorbur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AA544B" w:rsidRDefault="00AA544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A544B" w:rsidRDefault="00AA544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0B85F03" wp14:editId="0C21AF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4D6786" wp14:editId="4B892C6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A544B" w:rsidRPr="004D2FA2" w:rsidRDefault="00AA544B" w:rsidP="004D2F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44B">
        <w:rPr>
          <w:rFonts w:ascii="Times New Roman" w:hAnsi="Times New Roman" w:cs="Times New Roman"/>
          <w:sz w:val="24"/>
          <w:szCs w:val="24"/>
        </w:rPr>
        <w:lastRenderedPageBreak/>
        <w:t xml:space="preserve">Process Journal </w:t>
      </w:r>
    </w:p>
    <w:p w:rsidR="00AA544B" w:rsidRDefault="00AA544B" w:rsidP="00AA54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AA544B" w:rsidTr="00AA544B">
        <w:tc>
          <w:tcPr>
            <w:tcW w:w="4447" w:type="dxa"/>
          </w:tcPr>
          <w:p w:rsidR="00AA544B" w:rsidRDefault="00AA544B" w:rsidP="00AA54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AA544B" w:rsidRDefault="00CE3684" w:rsidP="00AA54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, 2012</w:t>
            </w:r>
          </w:p>
        </w:tc>
      </w:tr>
      <w:tr w:rsidR="00AA544B" w:rsidTr="00AA544B">
        <w:tc>
          <w:tcPr>
            <w:tcW w:w="4447" w:type="dxa"/>
          </w:tcPr>
          <w:p w:rsidR="00AA544B" w:rsidRDefault="00AA544B" w:rsidP="00AE4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s of  </w:t>
            </w:r>
            <w:r w:rsidR="00AE4ACD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</w:t>
            </w:r>
          </w:p>
        </w:tc>
        <w:tc>
          <w:tcPr>
            <w:tcW w:w="4409" w:type="dxa"/>
          </w:tcPr>
          <w:p w:rsidR="00AA544B" w:rsidRDefault="004D2FA2" w:rsidP="00AA54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4B" w:rsidTr="00AA544B">
        <w:tc>
          <w:tcPr>
            <w:tcW w:w="4447" w:type="dxa"/>
          </w:tcPr>
          <w:p w:rsidR="00AA544B" w:rsidRDefault="00AA544B" w:rsidP="00BC6C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completed a tools used</w:t>
            </w:r>
          </w:p>
        </w:tc>
        <w:tc>
          <w:tcPr>
            <w:tcW w:w="4409" w:type="dxa"/>
          </w:tcPr>
          <w:p w:rsidR="00AA544B" w:rsidRDefault="00CE3684" w:rsidP="00AA54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half way on making my ladder which is step </w:t>
            </w:r>
            <w:r w:rsidR="00C81FD4">
              <w:rPr>
                <w:rFonts w:ascii="Times New Roman" w:hAnsi="Times New Roman" w:cs="Times New Roman"/>
                <w:sz w:val="24"/>
                <w:szCs w:val="24"/>
              </w:rPr>
              <w:t>5. The materials I used are the thick rope and the match sticks. The tool that I used is the scissor.</w:t>
            </w:r>
            <w:r w:rsidR="001B6016">
              <w:rPr>
                <w:rFonts w:ascii="Times New Roman" w:hAnsi="Times New Roman" w:cs="Times New Roman"/>
                <w:sz w:val="24"/>
                <w:szCs w:val="24"/>
              </w:rPr>
              <w:t xml:space="preserve"> I used the hack saw, the scissor, and the sander.</w:t>
            </w:r>
          </w:p>
        </w:tc>
      </w:tr>
      <w:tr w:rsidR="00AA544B" w:rsidTr="00AA544B">
        <w:tc>
          <w:tcPr>
            <w:tcW w:w="4447" w:type="dxa"/>
          </w:tcPr>
          <w:p w:rsidR="00AA544B" w:rsidRDefault="00AA544B" w:rsidP="00BC6C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4409" w:type="dxa"/>
          </w:tcPr>
          <w:p w:rsidR="00AA544B" w:rsidRDefault="00C81FD4" w:rsidP="00AA54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blems of today where that I stated that in step 4 I should only use 3 pieces of 200 mm long rope but it turned out that it was such a small amount. So I got more pieces of rope to use for tying the match sticks. For it to be more stable, I will glue gun the joints of the ladder.</w:t>
            </w:r>
          </w:p>
        </w:tc>
      </w:tr>
      <w:tr w:rsidR="00AA544B" w:rsidTr="00AA544B">
        <w:tc>
          <w:tcPr>
            <w:tcW w:w="4447" w:type="dxa"/>
          </w:tcPr>
          <w:p w:rsidR="00AA544B" w:rsidRDefault="00AA544B" w:rsidP="00AA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Am I keeping to m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of action?</w:t>
            </w:r>
          </w:p>
        </w:tc>
        <w:tc>
          <w:tcPr>
            <w:tcW w:w="4409" w:type="dxa"/>
          </w:tcPr>
          <w:p w:rsidR="00AA544B" w:rsidRDefault="00C81FD4" w:rsidP="00AA54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putting my plan of action. However the making of the ladder took more than 20 minutes so I might have to manage the time a little bit.</w:t>
            </w:r>
          </w:p>
        </w:tc>
      </w:tr>
      <w:tr w:rsidR="00AA544B" w:rsidTr="00AA544B">
        <w:tc>
          <w:tcPr>
            <w:tcW w:w="4447" w:type="dxa"/>
          </w:tcPr>
          <w:p w:rsidR="00AA544B" w:rsidRDefault="00AA544B" w:rsidP="00AA54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What I need to do next</w:t>
            </w:r>
          </w:p>
        </w:tc>
        <w:tc>
          <w:tcPr>
            <w:tcW w:w="4409" w:type="dxa"/>
          </w:tcPr>
          <w:p w:rsidR="00AA544B" w:rsidRDefault="00C81FD4" w:rsidP="00AA54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eed to finish off my ladder and then make the floor of my </w:t>
            </w:r>
            <w:r w:rsidR="00A86AEE">
              <w:rPr>
                <w:rFonts w:ascii="Times New Roman" w:hAnsi="Times New Roman" w:cs="Times New Roman"/>
                <w:sz w:val="24"/>
                <w:szCs w:val="24"/>
              </w:rPr>
              <w:t>emergency shelter.</w:t>
            </w:r>
          </w:p>
        </w:tc>
      </w:tr>
    </w:tbl>
    <w:p w:rsidR="00AA544B" w:rsidRDefault="00AA544B" w:rsidP="00AA54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AE4ACD" w:rsidTr="00DF23BA">
        <w:tc>
          <w:tcPr>
            <w:tcW w:w="4447" w:type="dxa"/>
          </w:tcPr>
          <w:p w:rsidR="00AE4ACD" w:rsidRDefault="00AE4ACD" w:rsidP="00DF23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AE4ACD" w:rsidRDefault="00AE4ACD" w:rsidP="00DF23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, 2012</w:t>
            </w:r>
          </w:p>
        </w:tc>
      </w:tr>
      <w:tr w:rsidR="00AE4ACD" w:rsidTr="00DF23BA">
        <w:tc>
          <w:tcPr>
            <w:tcW w:w="4447" w:type="dxa"/>
          </w:tcPr>
          <w:p w:rsidR="00AE4ACD" w:rsidRDefault="00AE4ACD" w:rsidP="00AE4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of  Periods left</w:t>
            </w:r>
          </w:p>
        </w:tc>
        <w:tc>
          <w:tcPr>
            <w:tcW w:w="4409" w:type="dxa"/>
          </w:tcPr>
          <w:p w:rsidR="00AE4ACD" w:rsidRDefault="004D2FA2" w:rsidP="00DF23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4ACD" w:rsidTr="00DF23BA">
        <w:tc>
          <w:tcPr>
            <w:tcW w:w="4447" w:type="dxa"/>
          </w:tcPr>
          <w:p w:rsidR="00AE4ACD" w:rsidRDefault="00AE4ACD" w:rsidP="00DF23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completed a tools used</w:t>
            </w:r>
          </w:p>
        </w:tc>
        <w:tc>
          <w:tcPr>
            <w:tcW w:w="4409" w:type="dxa"/>
          </w:tcPr>
          <w:p w:rsidR="00AE4ACD" w:rsidRDefault="001B6016" w:rsidP="00DF23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mpleted cutting the ceiling t</w:t>
            </w:r>
            <w:r w:rsidR="003D54C3">
              <w:rPr>
                <w:rFonts w:ascii="Times New Roman" w:hAnsi="Times New Roman" w:cs="Times New Roman"/>
                <w:sz w:val="24"/>
                <w:szCs w:val="24"/>
              </w:rPr>
              <w:t xml:space="preserve">he walls, the slip at the ba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he ceiling holder. I used the hacksaw, scissor, and the craft knife.</w:t>
            </w:r>
          </w:p>
        </w:tc>
      </w:tr>
      <w:tr w:rsidR="00AE4ACD" w:rsidTr="00DF23BA">
        <w:tc>
          <w:tcPr>
            <w:tcW w:w="4447" w:type="dxa"/>
          </w:tcPr>
          <w:p w:rsidR="00AE4ACD" w:rsidRDefault="00AE4ACD" w:rsidP="00DF23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4409" w:type="dxa"/>
          </w:tcPr>
          <w:p w:rsidR="00AE4ACD" w:rsidRDefault="001B6016" w:rsidP="00DC1D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ause I changed the hexagons size the sides were all different but close in length together. I had to make the walls to match that and the height was too tall so I made it 100mm. I also changed the material</w:t>
            </w:r>
            <w:r w:rsidR="003D54C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BD58E4">
              <w:rPr>
                <w:rFonts w:ascii="Times New Roman" w:hAnsi="Times New Roman" w:cs="Times New Roman"/>
                <w:sz w:val="24"/>
                <w:szCs w:val="24"/>
              </w:rPr>
              <w:t>Corri</w:t>
            </w:r>
            <w:r w:rsidR="00DC1DA7">
              <w:rPr>
                <w:rFonts w:ascii="Times New Roman" w:hAnsi="Times New Roman" w:cs="Times New Roman"/>
                <w:sz w:val="24"/>
                <w:szCs w:val="24"/>
              </w:rPr>
              <w:t xml:space="preserve">gated Art she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is used for the ceiling because the other material was not able to cut in to a hexagon. The measurements of the ceiling changed as well because </w:t>
            </w:r>
            <w:r w:rsidR="003D54C3">
              <w:rPr>
                <w:rFonts w:ascii="Times New Roman" w:hAnsi="Times New Roman" w:cs="Times New Roman"/>
                <w:sz w:val="24"/>
                <w:szCs w:val="24"/>
              </w:rPr>
              <w:t>the floor’s measurements are different. The slip at the back was also adjusted so that the length was the same as the length of the wall it is stuck on.</w:t>
            </w:r>
          </w:p>
        </w:tc>
      </w:tr>
      <w:tr w:rsidR="00AE4ACD" w:rsidTr="00DF23BA">
        <w:tc>
          <w:tcPr>
            <w:tcW w:w="4447" w:type="dxa"/>
          </w:tcPr>
          <w:p w:rsidR="00AE4ACD" w:rsidRDefault="00AE4ACD" w:rsidP="00DF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Am I keeping to m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of action?</w:t>
            </w:r>
          </w:p>
        </w:tc>
        <w:tc>
          <w:tcPr>
            <w:tcW w:w="4409" w:type="dxa"/>
          </w:tcPr>
          <w:p w:rsidR="00AE4ACD" w:rsidRDefault="003D54C3" w:rsidP="00AE4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I am, but I need to be careful when cutting. Measure twice, cut once.</w:t>
            </w:r>
          </w:p>
        </w:tc>
      </w:tr>
      <w:tr w:rsidR="00AE4ACD" w:rsidTr="00A35BEE">
        <w:trPr>
          <w:trHeight w:val="539"/>
        </w:trPr>
        <w:tc>
          <w:tcPr>
            <w:tcW w:w="4447" w:type="dxa"/>
          </w:tcPr>
          <w:p w:rsidR="00AE4ACD" w:rsidRDefault="00AE4ACD" w:rsidP="00DF23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What I need to do next</w:t>
            </w:r>
          </w:p>
        </w:tc>
        <w:tc>
          <w:tcPr>
            <w:tcW w:w="4409" w:type="dxa"/>
          </w:tcPr>
          <w:p w:rsidR="00AE4ACD" w:rsidRDefault="00AE4ACD" w:rsidP="003D54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eed to finish </w:t>
            </w:r>
            <w:r w:rsidR="00A35BEE">
              <w:rPr>
                <w:rFonts w:ascii="Times New Roman" w:hAnsi="Times New Roman" w:cs="Times New Roman"/>
                <w:sz w:val="24"/>
                <w:szCs w:val="24"/>
              </w:rPr>
              <w:t>cutting</w:t>
            </w:r>
            <w:r w:rsidR="003D54C3">
              <w:rPr>
                <w:rFonts w:ascii="Times New Roman" w:hAnsi="Times New Roman" w:cs="Times New Roman"/>
                <w:sz w:val="24"/>
                <w:szCs w:val="24"/>
              </w:rPr>
              <w:t>, specifically the plastic sheet used to put on the ceiling.</w:t>
            </w:r>
          </w:p>
        </w:tc>
      </w:tr>
    </w:tbl>
    <w:p w:rsidR="00E05685" w:rsidRDefault="00E05685" w:rsidP="00E05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E05685" w:rsidTr="006172CB">
        <w:tc>
          <w:tcPr>
            <w:tcW w:w="4447" w:type="dxa"/>
          </w:tcPr>
          <w:p w:rsidR="00E05685" w:rsidRDefault="00E05685" w:rsidP="0061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E05685" w:rsidRDefault="00E05685" w:rsidP="00E056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7, 2012</w:t>
            </w:r>
          </w:p>
        </w:tc>
      </w:tr>
      <w:tr w:rsidR="00E05685" w:rsidTr="006172CB">
        <w:tc>
          <w:tcPr>
            <w:tcW w:w="4447" w:type="dxa"/>
          </w:tcPr>
          <w:p w:rsidR="00E05685" w:rsidRDefault="00E05685" w:rsidP="0061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of  Periods left</w:t>
            </w:r>
          </w:p>
        </w:tc>
        <w:tc>
          <w:tcPr>
            <w:tcW w:w="4409" w:type="dxa"/>
          </w:tcPr>
          <w:p w:rsidR="00E05685" w:rsidRDefault="004D2FA2" w:rsidP="0061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685" w:rsidTr="006172CB">
        <w:tc>
          <w:tcPr>
            <w:tcW w:w="4447" w:type="dxa"/>
          </w:tcPr>
          <w:p w:rsidR="00E05685" w:rsidRDefault="00E05685" w:rsidP="0061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completed a tools used</w:t>
            </w:r>
          </w:p>
        </w:tc>
        <w:tc>
          <w:tcPr>
            <w:tcW w:w="4409" w:type="dxa"/>
          </w:tcPr>
          <w:p w:rsidR="00E05685" w:rsidRDefault="00E05685" w:rsidP="00E056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ompleted cutting the </w:t>
            </w:r>
            <w:r w:rsidR="00D17B04">
              <w:rPr>
                <w:rFonts w:ascii="Times New Roman" w:hAnsi="Times New Roman" w:cs="Times New Roman"/>
                <w:sz w:val="24"/>
                <w:szCs w:val="24"/>
              </w:rPr>
              <w:t>carpet out of thick cloth and cut out the hole in the middle. Used a scissor for this process.</w:t>
            </w:r>
          </w:p>
        </w:tc>
      </w:tr>
      <w:tr w:rsidR="00E05685" w:rsidTr="006172CB">
        <w:tc>
          <w:tcPr>
            <w:tcW w:w="4447" w:type="dxa"/>
          </w:tcPr>
          <w:p w:rsidR="00E05685" w:rsidRDefault="00E05685" w:rsidP="0061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4409" w:type="dxa"/>
          </w:tcPr>
          <w:p w:rsidR="00E05685" w:rsidRDefault="00605C3C" w:rsidP="0061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no problems. However, I have a big problem coming up ahead which is cutting out the walls to make windows in them.</w:t>
            </w:r>
          </w:p>
        </w:tc>
      </w:tr>
      <w:tr w:rsidR="00E05685" w:rsidTr="006172CB">
        <w:tc>
          <w:tcPr>
            <w:tcW w:w="4447" w:type="dxa"/>
          </w:tcPr>
          <w:p w:rsidR="00E05685" w:rsidRDefault="00E05685" w:rsidP="0061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Am I keeping to m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of action?</w:t>
            </w:r>
          </w:p>
        </w:tc>
        <w:tc>
          <w:tcPr>
            <w:tcW w:w="4409" w:type="dxa"/>
          </w:tcPr>
          <w:p w:rsidR="00E05685" w:rsidRDefault="00E05685" w:rsidP="00605C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I am, </w:t>
            </w:r>
            <w:r w:rsidR="00605C3C">
              <w:rPr>
                <w:rFonts w:ascii="Times New Roman" w:hAnsi="Times New Roman" w:cs="Times New Roman"/>
                <w:sz w:val="24"/>
                <w:szCs w:val="24"/>
              </w:rPr>
              <w:t>keeping my plan of action up to date.</w:t>
            </w:r>
          </w:p>
        </w:tc>
      </w:tr>
      <w:tr w:rsidR="00E05685" w:rsidTr="006172CB">
        <w:trPr>
          <w:trHeight w:val="539"/>
        </w:trPr>
        <w:tc>
          <w:tcPr>
            <w:tcW w:w="4447" w:type="dxa"/>
          </w:tcPr>
          <w:p w:rsidR="00E05685" w:rsidRDefault="00E05685" w:rsidP="0061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What I need to do next</w:t>
            </w:r>
          </w:p>
        </w:tc>
        <w:tc>
          <w:tcPr>
            <w:tcW w:w="4409" w:type="dxa"/>
          </w:tcPr>
          <w:p w:rsidR="00E05685" w:rsidRDefault="00E05685" w:rsidP="0061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eed to finish cutting, specifically the plastic s</w:t>
            </w:r>
            <w:r w:rsidR="00605C3C">
              <w:rPr>
                <w:rFonts w:ascii="Times New Roman" w:hAnsi="Times New Roman" w:cs="Times New Roman"/>
                <w:sz w:val="24"/>
                <w:szCs w:val="24"/>
              </w:rPr>
              <w:t>heet used to put on the ceiling and the windows in the walls.</w:t>
            </w:r>
          </w:p>
        </w:tc>
      </w:tr>
    </w:tbl>
    <w:p w:rsidR="00E05685" w:rsidRDefault="00E05685" w:rsidP="00E05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61703C" w:rsidTr="00247DBF"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7, 2012</w:t>
            </w:r>
          </w:p>
        </w:tc>
      </w:tr>
      <w:tr w:rsidR="0061703C" w:rsidTr="00247DBF"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of  Periods left</w:t>
            </w:r>
          </w:p>
        </w:tc>
        <w:tc>
          <w:tcPr>
            <w:tcW w:w="4409" w:type="dxa"/>
          </w:tcPr>
          <w:p w:rsidR="0061703C" w:rsidRDefault="004D2FA2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03C" w:rsidTr="00247DBF"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completed a tools used</w:t>
            </w:r>
          </w:p>
        </w:tc>
        <w:tc>
          <w:tcPr>
            <w:tcW w:w="4409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mpleted cutting the carpet out of thick cloth and cut out the hole in the middle. Used a scissor for this process.</w:t>
            </w:r>
          </w:p>
        </w:tc>
      </w:tr>
      <w:tr w:rsidR="0061703C" w:rsidTr="00247DBF"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4409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no problems. However, I have a big problem coming up ahead which is cutting out the walls to make windows in them.</w:t>
            </w:r>
          </w:p>
        </w:tc>
      </w:tr>
      <w:tr w:rsidR="0061703C" w:rsidTr="00247DBF">
        <w:tc>
          <w:tcPr>
            <w:tcW w:w="4447" w:type="dxa"/>
          </w:tcPr>
          <w:p w:rsidR="0061703C" w:rsidRDefault="0061703C" w:rsidP="0024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Am I keeping to m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of action?</w:t>
            </w:r>
          </w:p>
        </w:tc>
        <w:tc>
          <w:tcPr>
            <w:tcW w:w="4409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I am, keeping my plan of action up to date.</w:t>
            </w:r>
          </w:p>
        </w:tc>
      </w:tr>
      <w:tr w:rsidR="0061703C" w:rsidTr="00247DBF">
        <w:trPr>
          <w:trHeight w:val="539"/>
        </w:trPr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What I need to do next</w:t>
            </w:r>
          </w:p>
        </w:tc>
        <w:tc>
          <w:tcPr>
            <w:tcW w:w="4409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eed to finish cutting, specifically the plastic sheet used to put on the ceiling and the windows in the walls.</w:t>
            </w:r>
          </w:p>
        </w:tc>
      </w:tr>
    </w:tbl>
    <w:p w:rsidR="0061703C" w:rsidRDefault="0061703C" w:rsidP="00E05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61703C" w:rsidTr="00247DBF"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9, 2012</w:t>
            </w:r>
          </w:p>
        </w:tc>
      </w:tr>
      <w:tr w:rsidR="0061703C" w:rsidTr="00247DBF"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of  Periods left</w:t>
            </w:r>
          </w:p>
        </w:tc>
        <w:tc>
          <w:tcPr>
            <w:tcW w:w="4409" w:type="dxa"/>
          </w:tcPr>
          <w:p w:rsidR="0061703C" w:rsidRDefault="004D2FA2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03C" w:rsidTr="00247DBF"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completed a tools used</w:t>
            </w:r>
          </w:p>
        </w:tc>
        <w:tc>
          <w:tcPr>
            <w:tcW w:w="4409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ut out the window pieces and the ceiling sheet with the plastic sheet. The tools I used for this was the craft knife. I also filed the walls up by using a file.</w:t>
            </w:r>
          </w:p>
        </w:tc>
      </w:tr>
      <w:tr w:rsidR="0061703C" w:rsidTr="00247DBF"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4409" w:type="dxa"/>
          </w:tcPr>
          <w:p w:rsidR="0061703C" w:rsidRDefault="0061703C" w:rsidP="006170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no problems. However, the deadline is coming up and I have to work quickly.</w:t>
            </w:r>
          </w:p>
        </w:tc>
      </w:tr>
      <w:tr w:rsidR="0061703C" w:rsidTr="00247DBF">
        <w:tc>
          <w:tcPr>
            <w:tcW w:w="4447" w:type="dxa"/>
          </w:tcPr>
          <w:p w:rsidR="0061703C" w:rsidRDefault="0061703C" w:rsidP="0024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Am I keeping to m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of action?</w:t>
            </w:r>
          </w:p>
        </w:tc>
        <w:tc>
          <w:tcPr>
            <w:tcW w:w="4409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I am, keeping my plan of action up to date. However, I changed some things. Instead of cutting a square inside the wal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 the window, I just stuck plastic sheets </w:t>
            </w:r>
            <w:r w:rsidR="00767272">
              <w:rPr>
                <w:rFonts w:ascii="Times New Roman" w:hAnsi="Times New Roman" w:cs="Times New Roman"/>
                <w:sz w:val="24"/>
                <w:szCs w:val="24"/>
              </w:rPr>
              <w:t>to represent windows.</w:t>
            </w:r>
          </w:p>
        </w:tc>
      </w:tr>
      <w:tr w:rsidR="0061703C" w:rsidTr="00247DBF">
        <w:trPr>
          <w:trHeight w:val="539"/>
        </w:trPr>
        <w:tc>
          <w:tcPr>
            <w:tcW w:w="4447" w:type="dxa"/>
          </w:tcPr>
          <w:p w:rsidR="0061703C" w:rsidRDefault="0061703C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 need to do next</w:t>
            </w:r>
          </w:p>
        </w:tc>
        <w:tc>
          <w:tcPr>
            <w:tcW w:w="4409" w:type="dxa"/>
          </w:tcPr>
          <w:p w:rsidR="0061703C" w:rsidRDefault="00767272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eed to glue my </w:t>
            </w:r>
            <w:r w:rsidR="008E40BE">
              <w:rPr>
                <w:rFonts w:ascii="Times New Roman" w:hAnsi="Times New Roman" w:cs="Times New Roman"/>
                <w:sz w:val="24"/>
                <w:szCs w:val="24"/>
              </w:rPr>
              <w:t>model together.</w:t>
            </w:r>
          </w:p>
        </w:tc>
      </w:tr>
    </w:tbl>
    <w:p w:rsidR="0061703C" w:rsidRDefault="0061703C" w:rsidP="00E05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8E40BE" w:rsidTr="00247DBF">
        <w:tc>
          <w:tcPr>
            <w:tcW w:w="4447" w:type="dxa"/>
          </w:tcPr>
          <w:p w:rsidR="008E40BE" w:rsidRDefault="008E40BE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8E40BE" w:rsidRDefault="008E40BE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30, 2012</w:t>
            </w:r>
          </w:p>
        </w:tc>
      </w:tr>
      <w:tr w:rsidR="008E40BE" w:rsidTr="00247DBF">
        <w:tc>
          <w:tcPr>
            <w:tcW w:w="4447" w:type="dxa"/>
          </w:tcPr>
          <w:p w:rsidR="008E40BE" w:rsidRDefault="008E40BE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of  Periods left</w:t>
            </w:r>
          </w:p>
        </w:tc>
        <w:tc>
          <w:tcPr>
            <w:tcW w:w="4409" w:type="dxa"/>
          </w:tcPr>
          <w:p w:rsidR="008E40BE" w:rsidRDefault="004D2FA2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0BE" w:rsidTr="00247DBF">
        <w:tc>
          <w:tcPr>
            <w:tcW w:w="4447" w:type="dxa"/>
          </w:tcPr>
          <w:p w:rsidR="008E40BE" w:rsidRDefault="008E40BE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completed a tools used</w:t>
            </w:r>
          </w:p>
        </w:tc>
        <w:tc>
          <w:tcPr>
            <w:tcW w:w="4409" w:type="dxa"/>
          </w:tcPr>
          <w:p w:rsidR="00A717FC" w:rsidRPr="00D62B62" w:rsidRDefault="008E40BE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lue gunned half of my model. The tools used are the glue gun.</w:t>
            </w:r>
          </w:p>
        </w:tc>
      </w:tr>
      <w:tr w:rsidR="008E40BE" w:rsidTr="00247DBF">
        <w:tc>
          <w:tcPr>
            <w:tcW w:w="4447" w:type="dxa"/>
          </w:tcPr>
          <w:p w:rsidR="008E40BE" w:rsidRDefault="008E40BE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4409" w:type="dxa"/>
          </w:tcPr>
          <w:p w:rsidR="008E40BE" w:rsidRDefault="008E40BE" w:rsidP="008E40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no problems. However half of the periods that we can use are finished so I need to make my model as quickly as possible.</w:t>
            </w:r>
          </w:p>
        </w:tc>
      </w:tr>
      <w:tr w:rsidR="008E40BE" w:rsidTr="00247DBF">
        <w:tc>
          <w:tcPr>
            <w:tcW w:w="4447" w:type="dxa"/>
          </w:tcPr>
          <w:p w:rsidR="008E40BE" w:rsidRDefault="008E40BE" w:rsidP="0024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Am I keeping to m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of action?</w:t>
            </w:r>
          </w:p>
        </w:tc>
        <w:tc>
          <w:tcPr>
            <w:tcW w:w="4409" w:type="dxa"/>
          </w:tcPr>
          <w:p w:rsidR="008E40BE" w:rsidRDefault="008E40BE" w:rsidP="00B92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I am, keeping my plan of action up to date. </w:t>
            </w:r>
            <w:r w:rsidR="00B92482">
              <w:rPr>
                <w:rFonts w:ascii="Times New Roman" w:hAnsi="Times New Roman" w:cs="Times New Roman"/>
                <w:sz w:val="24"/>
                <w:szCs w:val="24"/>
              </w:rPr>
              <w:t>I will try to finish my model the next class.</w:t>
            </w:r>
          </w:p>
        </w:tc>
      </w:tr>
      <w:tr w:rsidR="008E40BE" w:rsidTr="00247DBF">
        <w:trPr>
          <w:trHeight w:val="539"/>
        </w:trPr>
        <w:tc>
          <w:tcPr>
            <w:tcW w:w="4447" w:type="dxa"/>
          </w:tcPr>
          <w:p w:rsidR="008E40BE" w:rsidRDefault="008E40BE" w:rsidP="00247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What I need to do next</w:t>
            </w:r>
          </w:p>
        </w:tc>
        <w:tc>
          <w:tcPr>
            <w:tcW w:w="4409" w:type="dxa"/>
          </w:tcPr>
          <w:p w:rsidR="008E40BE" w:rsidRDefault="008E40BE" w:rsidP="00B92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eed to </w:t>
            </w:r>
            <w:r w:rsidR="00B92482">
              <w:rPr>
                <w:rFonts w:ascii="Times New Roman" w:hAnsi="Times New Roman" w:cs="Times New Roman"/>
                <w:sz w:val="24"/>
                <w:szCs w:val="24"/>
              </w:rPr>
              <w:t>finish my model by glue-gunning the rest of my model together.</w:t>
            </w:r>
          </w:p>
        </w:tc>
      </w:tr>
    </w:tbl>
    <w:p w:rsidR="008E40BE" w:rsidRDefault="008E40BE" w:rsidP="00E05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E30505" w:rsidTr="001B6270">
        <w:tc>
          <w:tcPr>
            <w:tcW w:w="4447" w:type="dxa"/>
          </w:tcPr>
          <w:p w:rsidR="00E30505" w:rsidRDefault="00E30505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E30505" w:rsidRDefault="00E30505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4</w:t>
            </w:r>
            <w:r w:rsidRPr="00E30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E30505" w:rsidTr="001B6270">
        <w:tc>
          <w:tcPr>
            <w:tcW w:w="4447" w:type="dxa"/>
          </w:tcPr>
          <w:p w:rsidR="00E30505" w:rsidRDefault="00E30505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of  Periods left</w:t>
            </w:r>
          </w:p>
        </w:tc>
        <w:tc>
          <w:tcPr>
            <w:tcW w:w="4409" w:type="dxa"/>
          </w:tcPr>
          <w:p w:rsidR="00E30505" w:rsidRDefault="004D2FA2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505" w:rsidTr="001B6270">
        <w:tc>
          <w:tcPr>
            <w:tcW w:w="4447" w:type="dxa"/>
          </w:tcPr>
          <w:p w:rsidR="00E30505" w:rsidRDefault="00E30505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completed a tools used</w:t>
            </w:r>
          </w:p>
        </w:tc>
        <w:tc>
          <w:tcPr>
            <w:tcW w:w="4409" w:type="dxa"/>
          </w:tcPr>
          <w:p w:rsidR="00E30505" w:rsidRPr="00E30505" w:rsidRDefault="007C3D03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uing and cutting the flap and filing it. </w:t>
            </w:r>
          </w:p>
        </w:tc>
      </w:tr>
      <w:tr w:rsidR="00E30505" w:rsidTr="001B6270">
        <w:tc>
          <w:tcPr>
            <w:tcW w:w="4447" w:type="dxa"/>
          </w:tcPr>
          <w:p w:rsidR="00E30505" w:rsidRDefault="00E30505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4409" w:type="dxa"/>
          </w:tcPr>
          <w:p w:rsidR="00E30505" w:rsidRDefault="001A2125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d no major problems. There is one minor problem which was </w:t>
            </w:r>
            <w:r w:rsidR="00A82F08">
              <w:rPr>
                <w:rFonts w:ascii="Times New Roman" w:hAnsi="Times New Roman" w:cs="Times New Roman"/>
                <w:sz w:val="24"/>
                <w:szCs w:val="24"/>
              </w:rPr>
              <w:t xml:space="preserve">that there are gaps between the walls. I fixed this problem easily because </w:t>
            </w:r>
            <w:r w:rsidR="00717170">
              <w:rPr>
                <w:rFonts w:ascii="Times New Roman" w:hAnsi="Times New Roman" w:cs="Times New Roman"/>
                <w:sz w:val="24"/>
                <w:szCs w:val="24"/>
              </w:rPr>
              <w:t>I glue gunned the sides that were empty.</w:t>
            </w:r>
          </w:p>
          <w:p w:rsidR="00615A09" w:rsidRDefault="00615A09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05" w:rsidTr="001B6270">
        <w:tc>
          <w:tcPr>
            <w:tcW w:w="4447" w:type="dxa"/>
          </w:tcPr>
          <w:p w:rsidR="00E30505" w:rsidRDefault="00E30505" w:rsidP="001B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Am I keeping to m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of action?</w:t>
            </w:r>
          </w:p>
        </w:tc>
        <w:tc>
          <w:tcPr>
            <w:tcW w:w="4409" w:type="dxa"/>
          </w:tcPr>
          <w:p w:rsidR="00E30505" w:rsidRDefault="00615A09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I am keeping my plan of action because now I only have to do the finishing touches.</w:t>
            </w:r>
            <w:r w:rsidR="00D62B62">
              <w:rPr>
                <w:rFonts w:ascii="Times New Roman" w:hAnsi="Times New Roman" w:cs="Times New Roman"/>
                <w:sz w:val="24"/>
                <w:szCs w:val="24"/>
              </w:rPr>
              <w:t xml:space="preserve"> I have Oliver Twist so I have one last period to finish up my model. </w:t>
            </w:r>
          </w:p>
        </w:tc>
      </w:tr>
      <w:tr w:rsidR="00E30505" w:rsidTr="001B6270">
        <w:trPr>
          <w:trHeight w:val="539"/>
        </w:trPr>
        <w:tc>
          <w:tcPr>
            <w:tcW w:w="4447" w:type="dxa"/>
          </w:tcPr>
          <w:p w:rsidR="00E30505" w:rsidRDefault="00E30505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What I need to do next</w:t>
            </w:r>
          </w:p>
        </w:tc>
        <w:tc>
          <w:tcPr>
            <w:tcW w:w="4409" w:type="dxa"/>
          </w:tcPr>
          <w:p w:rsidR="00E30505" w:rsidRDefault="00D62B62" w:rsidP="001B62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eed to make the flap and the door of my emergency shelter.</w:t>
            </w:r>
          </w:p>
        </w:tc>
      </w:tr>
    </w:tbl>
    <w:p w:rsidR="00E30505" w:rsidRDefault="00E30505" w:rsidP="00E05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7C3D03" w:rsidTr="00607338">
        <w:tc>
          <w:tcPr>
            <w:tcW w:w="4447" w:type="dxa"/>
          </w:tcPr>
          <w:p w:rsidR="007C3D03" w:rsidRDefault="007C3D03" w:rsidP="006073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09" w:type="dxa"/>
          </w:tcPr>
          <w:p w:rsidR="007C3D03" w:rsidRDefault="007C3D03" w:rsidP="006073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4</w:t>
            </w:r>
            <w:r w:rsidRPr="00E30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7C3D03" w:rsidTr="00607338">
        <w:tc>
          <w:tcPr>
            <w:tcW w:w="4447" w:type="dxa"/>
          </w:tcPr>
          <w:p w:rsidR="007C3D03" w:rsidRDefault="007C3D03" w:rsidP="006073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of  Periods left</w:t>
            </w:r>
          </w:p>
        </w:tc>
        <w:tc>
          <w:tcPr>
            <w:tcW w:w="4409" w:type="dxa"/>
          </w:tcPr>
          <w:p w:rsidR="007C3D03" w:rsidRDefault="004D2FA2" w:rsidP="006073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D03" w:rsidTr="00607338">
        <w:tc>
          <w:tcPr>
            <w:tcW w:w="4447" w:type="dxa"/>
          </w:tcPr>
          <w:p w:rsidR="007C3D03" w:rsidRDefault="007C3D03" w:rsidP="006073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completed a tools used</w:t>
            </w:r>
          </w:p>
        </w:tc>
        <w:tc>
          <w:tcPr>
            <w:tcW w:w="4409" w:type="dxa"/>
          </w:tcPr>
          <w:p w:rsidR="007C3D03" w:rsidRPr="00E30505" w:rsidRDefault="00475C3E" w:rsidP="007C3D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ade my flap and glued it to my shelter model. I also </w:t>
            </w:r>
            <w:r w:rsidR="002A00D2">
              <w:rPr>
                <w:rFonts w:ascii="Times New Roman" w:hAnsi="Times New Roman" w:cs="Times New Roman"/>
                <w:sz w:val="24"/>
                <w:szCs w:val="24"/>
              </w:rPr>
              <w:t xml:space="preserve">made the door with some string and cloth. The tools used are the craft knife, file, and the glue gun. </w:t>
            </w:r>
          </w:p>
        </w:tc>
      </w:tr>
      <w:tr w:rsidR="007C3D03" w:rsidTr="00607338">
        <w:tc>
          <w:tcPr>
            <w:tcW w:w="4447" w:type="dxa"/>
          </w:tcPr>
          <w:p w:rsidR="007C3D03" w:rsidRDefault="007C3D03" w:rsidP="006073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4409" w:type="dxa"/>
          </w:tcPr>
          <w:p w:rsidR="007C3D03" w:rsidRDefault="002A00D2" w:rsidP="002A00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d no problems except I changed the design a bit so that the door could be h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.</w:t>
            </w:r>
            <w:r w:rsidR="004D2FA2">
              <w:rPr>
                <w:rFonts w:ascii="Times New Roman" w:hAnsi="Times New Roman" w:cs="Times New Roman"/>
                <w:sz w:val="24"/>
                <w:szCs w:val="24"/>
              </w:rPr>
              <w:t xml:space="preserve"> Also I reduced the height of the flap because the width was over 300mm. </w:t>
            </w:r>
          </w:p>
        </w:tc>
      </w:tr>
      <w:tr w:rsidR="007C3D03" w:rsidTr="00607338">
        <w:tc>
          <w:tcPr>
            <w:tcW w:w="4447" w:type="dxa"/>
          </w:tcPr>
          <w:p w:rsidR="007C3D03" w:rsidRDefault="007C3D03" w:rsidP="0060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 I keeping to m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of action?</w:t>
            </w:r>
          </w:p>
        </w:tc>
        <w:tc>
          <w:tcPr>
            <w:tcW w:w="4409" w:type="dxa"/>
          </w:tcPr>
          <w:p w:rsidR="007C3D03" w:rsidRDefault="007C3D03" w:rsidP="002A00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2A00D2">
              <w:rPr>
                <w:rFonts w:ascii="Times New Roman" w:hAnsi="Times New Roman" w:cs="Times New Roman"/>
                <w:sz w:val="24"/>
                <w:szCs w:val="24"/>
              </w:rPr>
              <w:t xml:space="preserve"> I am keeping my plan of action. I am planning to come in break time to </w:t>
            </w:r>
            <w:r w:rsidR="00102BEB">
              <w:rPr>
                <w:rFonts w:ascii="Times New Roman" w:hAnsi="Times New Roman" w:cs="Times New Roman"/>
                <w:sz w:val="24"/>
                <w:szCs w:val="24"/>
              </w:rPr>
              <w:t xml:space="preserve">take pictures of my model. </w:t>
            </w:r>
          </w:p>
        </w:tc>
      </w:tr>
      <w:tr w:rsidR="007C3D03" w:rsidTr="00607338">
        <w:trPr>
          <w:trHeight w:val="539"/>
        </w:trPr>
        <w:tc>
          <w:tcPr>
            <w:tcW w:w="4447" w:type="dxa"/>
          </w:tcPr>
          <w:p w:rsidR="007C3D03" w:rsidRDefault="007C3D03" w:rsidP="006073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B">
              <w:rPr>
                <w:rFonts w:ascii="Times New Roman" w:hAnsi="Times New Roman" w:cs="Times New Roman"/>
                <w:sz w:val="24"/>
                <w:szCs w:val="24"/>
              </w:rPr>
              <w:t>What I need to do next</w:t>
            </w:r>
          </w:p>
        </w:tc>
        <w:tc>
          <w:tcPr>
            <w:tcW w:w="4409" w:type="dxa"/>
          </w:tcPr>
          <w:p w:rsidR="007C3D03" w:rsidRDefault="00102BEB" w:rsidP="006073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e pictures of my model so that it is clear. </w:t>
            </w:r>
          </w:p>
        </w:tc>
      </w:tr>
    </w:tbl>
    <w:p w:rsidR="007C3D03" w:rsidRDefault="007C3D03" w:rsidP="00E05685">
      <w:pPr>
        <w:rPr>
          <w:rFonts w:ascii="Times New Roman" w:hAnsi="Times New Roman" w:cs="Times New Roman"/>
          <w:sz w:val="24"/>
          <w:szCs w:val="24"/>
        </w:rPr>
      </w:pPr>
    </w:p>
    <w:p w:rsidR="00E96B06" w:rsidRDefault="00E96B06" w:rsidP="00E96B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:rsidR="00E96B06" w:rsidRDefault="004D2FA2" w:rsidP="004D2FA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I did a good job building my model. Something I had in mind and was worried about was the case that I had Oliver Twist and was going to miss Thursday and Friday. I finished my model quickly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time to do the evaluation at the end. </w:t>
      </w:r>
      <w:r w:rsidR="004E55C0">
        <w:rPr>
          <w:rFonts w:ascii="Times New Roman" w:hAnsi="Times New Roman" w:cs="Times New Roman"/>
          <w:sz w:val="24"/>
          <w:szCs w:val="24"/>
        </w:rPr>
        <w:t>I couldn’t follow my plan step by step because we had to cut out the things before we glued them. I didn’t expect that change of plan.</w:t>
      </w:r>
    </w:p>
    <w:p w:rsidR="004E55C0" w:rsidRDefault="004E55C0" w:rsidP="004E55C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made several changes here they are listed: </w:t>
      </w:r>
    </w:p>
    <w:p w:rsidR="005C76ED" w:rsidRDefault="005C76ED" w:rsidP="005C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f Ladder: I changed the number of matchsticks and the length of the ladder because the space between them was too small.</w:t>
      </w:r>
    </w:p>
    <w:p w:rsidR="005C76ED" w:rsidRDefault="005C76ED" w:rsidP="005C76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76ED" w:rsidRDefault="005C76ED" w:rsidP="005C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76ED">
        <w:rPr>
          <w:rFonts w:ascii="Times New Roman" w:hAnsi="Times New Roman" w:cs="Times New Roman"/>
          <w:sz w:val="24"/>
          <w:szCs w:val="24"/>
        </w:rPr>
        <w:t xml:space="preserve">Change of the hexagon size: </w:t>
      </w:r>
      <w:r>
        <w:rPr>
          <w:rFonts w:ascii="Times New Roman" w:hAnsi="Times New Roman" w:cs="Times New Roman"/>
          <w:sz w:val="24"/>
          <w:szCs w:val="24"/>
        </w:rPr>
        <w:t xml:space="preserve">I changed it so that the hexagon across was 200mm because if I did each side 200 mm it would be over the size limit. </w:t>
      </w:r>
    </w:p>
    <w:p w:rsidR="005C76ED" w:rsidRPr="005C76ED" w:rsidRDefault="005C76ED" w:rsidP="005C76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76ED" w:rsidRDefault="005C76ED" w:rsidP="005C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f the ceiling material: I chang</w:t>
      </w:r>
      <w:r w:rsidR="00B532F9">
        <w:rPr>
          <w:rFonts w:ascii="Times New Roman" w:hAnsi="Times New Roman" w:cs="Times New Roman"/>
          <w:sz w:val="24"/>
          <w:szCs w:val="24"/>
        </w:rPr>
        <w:t xml:space="preserve">ed the ceiling material from hard density foam board to a blue </w:t>
      </w:r>
      <w:proofErr w:type="spellStart"/>
      <w:r w:rsidR="00B532F9">
        <w:rPr>
          <w:rFonts w:ascii="Times New Roman" w:hAnsi="Times New Roman" w:cs="Times New Roman"/>
          <w:sz w:val="24"/>
          <w:szCs w:val="24"/>
        </w:rPr>
        <w:t>corrigated</w:t>
      </w:r>
      <w:proofErr w:type="spellEnd"/>
      <w:r w:rsidR="00B532F9">
        <w:rPr>
          <w:rFonts w:ascii="Times New Roman" w:hAnsi="Times New Roman" w:cs="Times New Roman"/>
          <w:sz w:val="24"/>
          <w:szCs w:val="24"/>
        </w:rPr>
        <w:t xml:space="preserve"> art sheet because the high density foam board wouldn’t cut properly. </w:t>
      </w:r>
    </w:p>
    <w:p w:rsidR="00B532F9" w:rsidRPr="00B532F9" w:rsidRDefault="00B532F9" w:rsidP="00B532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6D26" w:rsidRDefault="00B532F9" w:rsidP="00346D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of the door lock: </w:t>
      </w:r>
      <w:r w:rsidR="0074409C">
        <w:rPr>
          <w:rFonts w:ascii="Times New Roman" w:hAnsi="Times New Roman" w:cs="Times New Roman"/>
          <w:sz w:val="24"/>
          <w:szCs w:val="24"/>
        </w:rPr>
        <w:t>I changed the door lock so that the door goes up on either side because it will be more organized then having buttons.</w:t>
      </w:r>
    </w:p>
    <w:p w:rsidR="00346D26" w:rsidRPr="00346D26" w:rsidRDefault="00346D26" w:rsidP="00346D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6D26" w:rsidRDefault="00346D26" w:rsidP="0034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od things that I did about my create stage is that I did the process journal right after I built my model which brought back memories </w:t>
      </w:r>
      <w:r w:rsidR="00BB318F">
        <w:rPr>
          <w:rFonts w:ascii="Times New Roman" w:hAnsi="Times New Roman" w:cs="Times New Roman"/>
          <w:sz w:val="24"/>
          <w:szCs w:val="24"/>
        </w:rPr>
        <w:t>much faster so I was able to write more. Overall the model looks very much like my design.</w:t>
      </w:r>
    </w:p>
    <w:p w:rsidR="00BB318F" w:rsidRDefault="00BC5E71" w:rsidP="0034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ook my process pictures in the time that they are supposed to be. </w:t>
      </w:r>
      <w:proofErr w:type="gramStart"/>
      <w:r>
        <w:rPr>
          <w:rFonts w:ascii="Times New Roman" w:hAnsi="Times New Roman" w:cs="Times New Roman"/>
          <w:sz w:val="24"/>
          <w:szCs w:val="24"/>
        </w:rPr>
        <w:t>One in the beginning, one in the middle, and one at the end.</w:t>
      </w:r>
      <w:proofErr w:type="gramEnd"/>
    </w:p>
    <w:p w:rsidR="00BC5E71" w:rsidRDefault="00BC5E71" w:rsidP="0034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k in to the specification was fine and I had a lot of points that I could link in to my model. One point that was different from my specification was:</w:t>
      </w:r>
    </w:p>
    <w:p w:rsidR="00BC5E71" w:rsidRDefault="00BC5E71" w:rsidP="00BC5E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upposed to be transparent but it is not.</w:t>
      </w:r>
    </w:p>
    <w:p w:rsidR="00BB318F" w:rsidRDefault="00BC5E71" w:rsidP="0034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at was the only point that could not be linked in. Despite the obstacles</w:t>
      </w:r>
      <w:r w:rsidR="00A8341F">
        <w:rPr>
          <w:rFonts w:ascii="Times New Roman" w:hAnsi="Times New Roman" w:cs="Times New Roman"/>
          <w:sz w:val="24"/>
          <w:szCs w:val="24"/>
        </w:rPr>
        <w:t xml:space="preserve"> in building my model, t</w:t>
      </w:r>
      <w:r>
        <w:rPr>
          <w:rFonts w:ascii="Times New Roman" w:hAnsi="Times New Roman" w:cs="Times New Roman"/>
          <w:sz w:val="24"/>
          <w:szCs w:val="24"/>
        </w:rPr>
        <w:t xml:space="preserve">he overall process was a smooth road. </w:t>
      </w:r>
    </w:p>
    <w:p w:rsidR="00A8341F" w:rsidRDefault="00A8341F" w:rsidP="00346D26">
      <w:pPr>
        <w:rPr>
          <w:rFonts w:ascii="Times New Roman" w:hAnsi="Times New Roman" w:cs="Times New Roman"/>
          <w:sz w:val="24"/>
          <w:szCs w:val="24"/>
        </w:rPr>
      </w:pPr>
    </w:p>
    <w:p w:rsidR="00BB318F" w:rsidRDefault="00134E85" w:rsidP="00BB3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F4E8CA9" wp14:editId="5376E08C">
            <wp:simplePos x="0" y="0"/>
            <wp:positionH relativeFrom="column">
              <wp:posOffset>1389380</wp:posOffset>
            </wp:positionH>
            <wp:positionV relativeFrom="paragraph">
              <wp:posOffset>328930</wp:posOffset>
            </wp:positionV>
            <wp:extent cx="3401060" cy="235267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211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8F">
        <w:rPr>
          <w:rFonts w:ascii="Times New Roman" w:hAnsi="Times New Roman" w:cs="Times New Roman"/>
          <w:sz w:val="24"/>
          <w:szCs w:val="24"/>
        </w:rPr>
        <w:t>Link in to Specification</w:t>
      </w:r>
    </w:p>
    <w:p w:rsidR="00047B29" w:rsidRDefault="00047B29" w:rsidP="00BB318F">
      <w:pPr>
        <w:rPr>
          <w:rFonts w:ascii="Times New Roman" w:hAnsi="Times New Roman" w:cs="Times New Roman"/>
          <w:sz w:val="24"/>
          <w:szCs w:val="24"/>
        </w:rPr>
      </w:pPr>
    </w:p>
    <w:p w:rsidR="00047B29" w:rsidRDefault="00047B29" w:rsidP="00BB318F">
      <w:pPr>
        <w:rPr>
          <w:rFonts w:ascii="Times New Roman" w:hAnsi="Times New Roman" w:cs="Times New Roman"/>
          <w:sz w:val="24"/>
          <w:szCs w:val="24"/>
        </w:rPr>
      </w:pPr>
      <w:r w:rsidRPr="00134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AE97F5" wp14:editId="0F0872E4">
                <wp:simplePos x="0" y="0"/>
                <wp:positionH relativeFrom="column">
                  <wp:posOffset>4540250</wp:posOffset>
                </wp:positionH>
                <wp:positionV relativeFrom="paragraph">
                  <wp:posOffset>2347595</wp:posOffset>
                </wp:positionV>
                <wp:extent cx="1597025" cy="596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29" w:rsidRPr="00134E85" w:rsidRDefault="00047B29" w:rsidP="00047B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tal (Corrigated art shee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57.5pt;margin-top:184.85pt;width:125.75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" filled="f" stroked="f">
                <v:textbox>
                  <w:txbxContent>
                    <w:p w:rsidR="00047B29" w:rsidRPr="00134E85" w:rsidRDefault="00047B29" w:rsidP="00047B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tal (Corrigated art sheet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C42FC" wp14:editId="07129332">
                <wp:simplePos x="0" y="0"/>
                <wp:positionH relativeFrom="column">
                  <wp:posOffset>3816096</wp:posOffset>
                </wp:positionH>
                <wp:positionV relativeFrom="paragraph">
                  <wp:posOffset>1646810</wp:posOffset>
                </wp:positionV>
                <wp:extent cx="719328" cy="792479"/>
                <wp:effectExtent l="38100" t="38100" r="24130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328" cy="792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00.5pt;margin-top:129.65pt;width:56.65pt;height:62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BE57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589E0" wp14:editId="5FA756BA">
                <wp:simplePos x="0" y="0"/>
                <wp:positionH relativeFrom="column">
                  <wp:posOffset>3864483</wp:posOffset>
                </wp:positionH>
                <wp:positionV relativeFrom="paragraph">
                  <wp:posOffset>4268090</wp:posOffset>
                </wp:positionV>
                <wp:extent cx="1000125" cy="1377695"/>
                <wp:effectExtent l="38100" t="38100" r="28575" b="323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377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04.3pt;margin-top:336.05pt;width:78.75pt;height:108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BE57FE" w:rsidRPr="00134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6FD41" wp14:editId="541E7EBA">
                <wp:simplePos x="0" y="0"/>
                <wp:positionH relativeFrom="column">
                  <wp:posOffset>4218178</wp:posOffset>
                </wp:positionH>
                <wp:positionV relativeFrom="paragraph">
                  <wp:posOffset>5645785</wp:posOffset>
                </wp:positionV>
                <wp:extent cx="1597025" cy="999744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999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7FE" w:rsidRDefault="00BE57FE" w:rsidP="00BE57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v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m warmth.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pe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E57FE" w:rsidRPr="00134E85" w:rsidRDefault="00BE57FE" w:rsidP="00BE5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2.15pt;margin-top:444.55pt;width:125.75pt;height:7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" filled="f" stroked="f">
                <v:textbox>
                  <w:txbxContent>
                    <w:p w:rsidR="00BE57FE" w:rsidRDefault="00BE57FE" w:rsidP="00BE57F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v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m warmth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pe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BE57FE" w:rsidRPr="00134E85" w:rsidRDefault="00BE57FE" w:rsidP="00BE57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7FE" w:rsidRPr="00134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096CA" wp14:editId="18D58878">
                <wp:simplePos x="0" y="0"/>
                <wp:positionH relativeFrom="column">
                  <wp:posOffset>4779264</wp:posOffset>
                </wp:positionH>
                <wp:positionV relativeFrom="paragraph">
                  <wp:posOffset>1378585</wp:posOffset>
                </wp:positionV>
                <wp:extent cx="1597152" cy="59740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152" cy="5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7FE" w:rsidRPr="00134E85" w:rsidRDefault="00BE57FE" w:rsidP="00BE5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terproof material (plastic shee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6.3pt;margin-top:108.55pt;width:125.75pt;height:4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" filled="f" stroked="f">
                <v:textbox>
                  <w:txbxContent>
                    <w:p w:rsidR="00BE57FE" w:rsidRPr="00134E85" w:rsidRDefault="00BE57FE" w:rsidP="00BE57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aterproof material (plastic sheet) </w:t>
                      </w:r>
                    </w:p>
                  </w:txbxContent>
                </v:textbox>
              </v:shape>
            </w:pict>
          </mc:Fallback>
        </mc:AlternateContent>
      </w:r>
      <w:r w:rsidR="00BE57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12934" wp14:editId="22F67FEB">
                <wp:simplePos x="0" y="0"/>
                <wp:positionH relativeFrom="column">
                  <wp:posOffset>4340098</wp:posOffset>
                </wp:positionH>
                <wp:positionV relativeFrom="paragraph">
                  <wp:posOffset>671450</wp:posOffset>
                </wp:positionV>
                <wp:extent cx="585470" cy="585215"/>
                <wp:effectExtent l="38100" t="38100" r="24130" b="247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470" cy="585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41.75pt;margin-top:52.85pt;width:46.1pt;height:46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BE57FE" w:rsidRPr="00134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60D8C" wp14:editId="48929005">
                <wp:simplePos x="0" y="0"/>
                <wp:positionH relativeFrom="column">
                  <wp:posOffset>816610</wp:posOffset>
                </wp:positionH>
                <wp:positionV relativeFrom="paragraph">
                  <wp:posOffset>1524000</wp:posOffset>
                </wp:positionV>
                <wp:extent cx="792480" cy="268224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6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7FE" w:rsidRPr="00134E85" w:rsidRDefault="00BE57FE" w:rsidP="00BE5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4.3pt;margin-top:120pt;width:62.4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" filled="f" stroked="f">
                <v:textbox>
                  <w:txbxContent>
                    <w:p w:rsidR="00BE57FE" w:rsidRPr="00134E85" w:rsidRDefault="00BE57FE" w:rsidP="00BE57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od </w:t>
                      </w:r>
                    </w:p>
                  </w:txbxContent>
                </v:textbox>
              </v:shape>
            </w:pict>
          </mc:Fallback>
        </mc:AlternateContent>
      </w:r>
      <w:r w:rsidR="00BE57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BF9B1" wp14:editId="1596C808">
                <wp:simplePos x="0" y="0"/>
                <wp:positionH relativeFrom="column">
                  <wp:posOffset>1548638</wp:posOffset>
                </wp:positionH>
                <wp:positionV relativeFrom="paragraph">
                  <wp:posOffset>939800</wp:posOffset>
                </wp:positionV>
                <wp:extent cx="1743075" cy="706755"/>
                <wp:effectExtent l="0" t="38100" r="66675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21.95pt;margin-top:74pt;width:137.25pt;height:55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3B03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4848E62" wp14:editId="7C571745">
            <wp:simplePos x="0" y="0"/>
            <wp:positionH relativeFrom="column">
              <wp:posOffset>1380490</wp:posOffset>
            </wp:positionH>
            <wp:positionV relativeFrom="paragraph">
              <wp:posOffset>3096260</wp:posOffset>
            </wp:positionV>
            <wp:extent cx="3397250" cy="25476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212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0B" w:rsidRPr="00134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4B1D2" wp14:editId="7EC69396">
                <wp:simplePos x="0" y="0"/>
                <wp:positionH relativeFrom="column">
                  <wp:posOffset>268224</wp:posOffset>
                </wp:positionH>
                <wp:positionV relativeFrom="paragraph">
                  <wp:posOffset>4926457</wp:posOffset>
                </wp:positionV>
                <wp:extent cx="1121410" cy="130454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304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50B" w:rsidRPr="00134E85" w:rsidRDefault="0048450B" w:rsidP="004845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shape of this shelter is going to be a hexagonal pr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.1pt;margin-top:387.9pt;width:88.3pt;height:10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" filled="f" stroked="f">
                <v:textbox>
                  <w:txbxContent>
                    <w:p w:rsidR="0048450B" w:rsidRPr="00134E85" w:rsidRDefault="0048450B" w:rsidP="004845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shape of this shelter is going to be a hexagonal prism.</w:t>
                      </w:r>
                    </w:p>
                  </w:txbxContent>
                </v:textbox>
              </v:shape>
            </w:pict>
          </mc:Fallback>
        </mc:AlternateContent>
      </w:r>
      <w:r w:rsidR="003B03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8DA94" wp14:editId="0B8627A0">
                <wp:simplePos x="0" y="0"/>
                <wp:positionH relativeFrom="column">
                  <wp:posOffset>1383665</wp:posOffset>
                </wp:positionH>
                <wp:positionV relativeFrom="paragraph">
                  <wp:posOffset>4371340</wp:posOffset>
                </wp:positionV>
                <wp:extent cx="1743456" cy="707136"/>
                <wp:effectExtent l="0" t="38100" r="66675" b="361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456" cy="707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08.95pt;margin-top:344.2pt;width:137.3pt;height:55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 w:rsidR="00134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D654B" wp14:editId="7653D6B1">
                <wp:simplePos x="0" y="0"/>
                <wp:positionH relativeFrom="column">
                  <wp:posOffset>2974340</wp:posOffset>
                </wp:positionH>
                <wp:positionV relativeFrom="paragraph">
                  <wp:posOffset>2438654</wp:posOffset>
                </wp:positionV>
                <wp:extent cx="499872" cy="743712"/>
                <wp:effectExtent l="57150" t="38100" r="33655" b="11366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" cy="743712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34.2pt;margin-top:192pt;width:39.35pt;height:5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" adj="1434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47B29" w:rsidRP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P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P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P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P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P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P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P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BB318F" w:rsidRDefault="00BB318F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Default="00047B29" w:rsidP="00047B29">
      <w:pPr>
        <w:rPr>
          <w:rFonts w:ascii="Times New Roman" w:hAnsi="Times New Roman" w:cs="Times New Roman"/>
          <w:sz w:val="24"/>
          <w:szCs w:val="24"/>
        </w:rPr>
      </w:pPr>
    </w:p>
    <w:p w:rsidR="00047B29" w:rsidRDefault="00A8341F" w:rsidP="00047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B2136" wp14:editId="0235BB82">
                <wp:simplePos x="0" y="0"/>
                <wp:positionH relativeFrom="column">
                  <wp:posOffset>2974340</wp:posOffset>
                </wp:positionH>
                <wp:positionV relativeFrom="paragraph">
                  <wp:posOffset>189865</wp:posOffset>
                </wp:positionV>
                <wp:extent cx="414020" cy="926465"/>
                <wp:effectExtent l="57150" t="38100" r="0" b="12128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2646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234.2pt;margin-top:14.95pt;width:32.6pt;height:7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" adj="1677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47B29" w:rsidRDefault="00A8341F" w:rsidP="00047B29">
      <w:pPr>
        <w:rPr>
          <w:rFonts w:ascii="Times New Roman" w:hAnsi="Times New Roman" w:cs="Times New Roman"/>
          <w:sz w:val="24"/>
          <w:szCs w:val="24"/>
        </w:rPr>
      </w:pPr>
      <w:r w:rsidRPr="00134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F6096" wp14:editId="1CE943D8">
                <wp:simplePos x="0" y="0"/>
                <wp:positionH relativeFrom="column">
                  <wp:posOffset>3288030</wp:posOffset>
                </wp:positionH>
                <wp:positionV relativeFrom="paragraph">
                  <wp:posOffset>60960</wp:posOffset>
                </wp:positionV>
                <wp:extent cx="1121410" cy="4997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85" w:rsidRPr="00134E85" w:rsidRDefault="00134E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4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xt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8.9pt;margin-top:4.8pt;width:88.3pt;height: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" filled="f" stroked="f">
                <v:textbox>
                  <w:txbxContent>
                    <w:p w:rsidR="00134E85" w:rsidRPr="00134E85" w:rsidRDefault="00134E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4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xt page </w:t>
                      </w:r>
                    </w:p>
                  </w:txbxContent>
                </v:textbox>
              </v:shape>
            </w:pict>
          </mc:Fallback>
        </mc:AlternateContent>
      </w:r>
    </w:p>
    <w:p w:rsidR="00A8341F" w:rsidRDefault="00A8341F" w:rsidP="00047B29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047B29" w:rsidRPr="00047B29" w:rsidRDefault="003F4008" w:rsidP="00047B29">
      <w:pPr>
        <w:rPr>
          <w:rFonts w:ascii="Times New Roman" w:hAnsi="Times New Roman" w:cs="Times New Roman"/>
          <w:sz w:val="24"/>
          <w:szCs w:val="24"/>
        </w:rPr>
      </w:pPr>
      <w:r w:rsidRPr="00134E8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37B6D" wp14:editId="3F12E0FC">
                <wp:simplePos x="0" y="0"/>
                <wp:positionH relativeFrom="column">
                  <wp:posOffset>841248</wp:posOffset>
                </wp:positionH>
                <wp:positionV relativeFrom="paragraph">
                  <wp:posOffset>4108704</wp:posOffset>
                </wp:positionV>
                <wp:extent cx="2742692" cy="1853184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692" cy="1853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08" w:rsidRPr="00134E85" w:rsidRDefault="003F4008" w:rsidP="003F40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check that my emergency shelter is safe we will check its stability after it is made numerous times.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tt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ength; not fal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6.25pt;margin-top:323.5pt;width:215.95pt;height:14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" filled="f" stroked="f">
                <v:textbox>
                  <w:txbxContent>
                    <w:p w:rsidR="003F4008" w:rsidRPr="00134E85" w:rsidRDefault="003F4008" w:rsidP="003F40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check that my emergency shelter is safe we will check its stability after it is made numerous times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tt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ength; not fall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4DFBF6" wp14:editId="14C7F319">
                <wp:simplePos x="0" y="0"/>
                <wp:positionH relativeFrom="column">
                  <wp:posOffset>2206752</wp:posOffset>
                </wp:positionH>
                <wp:positionV relativeFrom="paragraph">
                  <wp:posOffset>1584961</wp:posOffset>
                </wp:positionV>
                <wp:extent cx="633984" cy="2560319"/>
                <wp:effectExtent l="0" t="38100" r="71120" b="120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84" cy="2560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73.75pt;margin-top:124.8pt;width:49.9pt;height:201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047B29" w:rsidRPr="00134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C5BAAE" wp14:editId="1D9792AF">
                <wp:simplePos x="0" y="0"/>
                <wp:positionH relativeFrom="column">
                  <wp:posOffset>3681857</wp:posOffset>
                </wp:positionH>
                <wp:positionV relativeFrom="paragraph">
                  <wp:posOffset>4144645</wp:posOffset>
                </wp:positionV>
                <wp:extent cx="1194816" cy="63398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816" cy="633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29" w:rsidRPr="00134E85" w:rsidRDefault="00047B29" w:rsidP="00047B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oth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9.9pt;margin-top:326.35pt;width:94.1pt;height:4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UxDgIAAPoDAAAOAAAAZHJzL2Uyb0RvYy54bWysU9tu2zAMfR+wfxD0vjhJkyw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" filled="f" stroked="f">
                <v:textbox>
                  <w:txbxContent>
                    <w:p w:rsidR="00047B29" w:rsidRPr="00134E85" w:rsidRDefault="00047B29" w:rsidP="00047B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oth material</w:t>
                      </w:r>
                    </w:p>
                  </w:txbxContent>
                </v:textbox>
              </v:shape>
            </w:pict>
          </mc:Fallback>
        </mc:AlternateContent>
      </w:r>
      <w:r w:rsidR="00047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30583" wp14:editId="5257466F">
                <wp:simplePos x="0" y="0"/>
                <wp:positionH relativeFrom="column">
                  <wp:posOffset>3681985</wp:posOffset>
                </wp:positionH>
                <wp:positionV relativeFrom="paragraph">
                  <wp:posOffset>2072641</wp:posOffset>
                </wp:positionV>
                <wp:extent cx="573023" cy="2072639"/>
                <wp:effectExtent l="57150" t="38100" r="36830" b="234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023" cy="20726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89.9pt;margin-top:163.2pt;width:45.1pt;height:163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047B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935F3FA" wp14:editId="25DDADFD">
            <wp:simplePos x="0" y="0"/>
            <wp:positionH relativeFrom="column">
              <wp:posOffset>1255395</wp:posOffset>
            </wp:positionH>
            <wp:positionV relativeFrom="paragraph">
              <wp:posOffset>889635</wp:posOffset>
            </wp:positionV>
            <wp:extent cx="3779520" cy="28346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21204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7B29" w:rsidRPr="00047B29" w:rsidSect="00AA544B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69" w:rsidRDefault="00630E69" w:rsidP="00BD58E4">
      <w:pPr>
        <w:spacing w:after="0" w:line="240" w:lineRule="auto"/>
      </w:pPr>
      <w:r>
        <w:separator/>
      </w:r>
    </w:p>
  </w:endnote>
  <w:endnote w:type="continuationSeparator" w:id="0">
    <w:p w:rsidR="00630E69" w:rsidRDefault="00630E69" w:rsidP="00BD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A2" w:rsidRDefault="004D2F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341F" w:rsidRPr="00A8341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D2FA2" w:rsidRDefault="004D2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69" w:rsidRDefault="00630E69" w:rsidP="00BD58E4">
      <w:pPr>
        <w:spacing w:after="0" w:line="240" w:lineRule="auto"/>
      </w:pPr>
      <w:r>
        <w:separator/>
      </w:r>
    </w:p>
  </w:footnote>
  <w:footnote w:type="continuationSeparator" w:id="0">
    <w:p w:rsidR="00630E69" w:rsidRDefault="00630E69" w:rsidP="00BD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AB1"/>
    <w:multiLevelType w:val="hybridMultilevel"/>
    <w:tmpl w:val="B93C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30A4A"/>
    <w:multiLevelType w:val="hybridMultilevel"/>
    <w:tmpl w:val="C0B09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157F3"/>
    <w:multiLevelType w:val="hybridMultilevel"/>
    <w:tmpl w:val="84F67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F"/>
    <w:rsid w:val="00047B29"/>
    <w:rsid w:val="0008644F"/>
    <w:rsid w:val="00102BEB"/>
    <w:rsid w:val="00134E85"/>
    <w:rsid w:val="00194B09"/>
    <w:rsid w:val="001A2125"/>
    <w:rsid w:val="001B6016"/>
    <w:rsid w:val="002A00D2"/>
    <w:rsid w:val="00306A28"/>
    <w:rsid w:val="00325AD1"/>
    <w:rsid w:val="00346D26"/>
    <w:rsid w:val="003B035F"/>
    <w:rsid w:val="003D54C3"/>
    <w:rsid w:val="003F4008"/>
    <w:rsid w:val="00413088"/>
    <w:rsid w:val="00475C3E"/>
    <w:rsid w:val="0048450B"/>
    <w:rsid w:val="004D2FA2"/>
    <w:rsid w:val="004E55C0"/>
    <w:rsid w:val="005B0845"/>
    <w:rsid w:val="005C76ED"/>
    <w:rsid w:val="00605C3C"/>
    <w:rsid w:val="00615A09"/>
    <w:rsid w:val="0061703C"/>
    <w:rsid w:val="00630E69"/>
    <w:rsid w:val="00717170"/>
    <w:rsid w:val="0074409C"/>
    <w:rsid w:val="00767272"/>
    <w:rsid w:val="007C3D03"/>
    <w:rsid w:val="008E40BE"/>
    <w:rsid w:val="00A35BEE"/>
    <w:rsid w:val="00A717FC"/>
    <w:rsid w:val="00A82F08"/>
    <w:rsid w:val="00A8341F"/>
    <w:rsid w:val="00A86AEE"/>
    <w:rsid w:val="00AA544B"/>
    <w:rsid w:val="00AE4ACD"/>
    <w:rsid w:val="00B532F9"/>
    <w:rsid w:val="00B92482"/>
    <w:rsid w:val="00BB318F"/>
    <w:rsid w:val="00BC5E71"/>
    <w:rsid w:val="00BD58E4"/>
    <w:rsid w:val="00BE57FE"/>
    <w:rsid w:val="00BF5F66"/>
    <w:rsid w:val="00C20657"/>
    <w:rsid w:val="00C81FD4"/>
    <w:rsid w:val="00C85555"/>
    <w:rsid w:val="00C96580"/>
    <w:rsid w:val="00CE3684"/>
    <w:rsid w:val="00D171D9"/>
    <w:rsid w:val="00D17B04"/>
    <w:rsid w:val="00D62B62"/>
    <w:rsid w:val="00DC1DA7"/>
    <w:rsid w:val="00E05685"/>
    <w:rsid w:val="00E30505"/>
    <w:rsid w:val="00E96B06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54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54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4B"/>
    <w:pPr>
      <w:ind w:left="720"/>
      <w:contextualSpacing/>
    </w:pPr>
  </w:style>
  <w:style w:type="table" w:styleId="TableGrid">
    <w:name w:val="Table Grid"/>
    <w:basedOn w:val="TableNormal"/>
    <w:uiPriority w:val="59"/>
    <w:rsid w:val="00AA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E4"/>
  </w:style>
  <w:style w:type="paragraph" w:styleId="Footer">
    <w:name w:val="footer"/>
    <w:basedOn w:val="Normal"/>
    <w:link w:val="FooterChar"/>
    <w:uiPriority w:val="99"/>
    <w:unhideWhenUsed/>
    <w:rsid w:val="00BD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54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54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4B"/>
    <w:pPr>
      <w:ind w:left="720"/>
      <w:contextualSpacing/>
    </w:pPr>
  </w:style>
  <w:style w:type="table" w:styleId="TableGrid">
    <w:name w:val="Table Grid"/>
    <w:basedOn w:val="TableNormal"/>
    <w:uiPriority w:val="59"/>
    <w:rsid w:val="00AA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E4"/>
  </w:style>
  <w:style w:type="paragraph" w:styleId="Footer">
    <w:name w:val="footer"/>
    <w:basedOn w:val="Normal"/>
    <w:link w:val="FooterChar"/>
    <w:uiPriority w:val="99"/>
    <w:unhideWhenUsed/>
    <w:rsid w:val="00BD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F13A-831F-487D-A254-B44D84F9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4: Create (Process Journal, evaluation, and Link in to Specification)</vt:lpstr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4: Create (Process Journal, evaluation, and Link in to Specification)</dc:title>
  <dc:creator>Name: Halim Kim                 Class: 7S3                             Teacher: Mr. Thorburn</dc:creator>
  <cp:lastModifiedBy>Test</cp:lastModifiedBy>
  <cp:revision>31</cp:revision>
  <dcterms:created xsi:type="dcterms:W3CDTF">2012-11-20T14:27:00Z</dcterms:created>
  <dcterms:modified xsi:type="dcterms:W3CDTF">2012-12-10T07:53:00Z</dcterms:modified>
</cp:coreProperties>
</file>